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C6DFF" w14:textId="2D2422AD" w:rsidR="00F04BF2" w:rsidRPr="00093833" w:rsidRDefault="0098039D" w:rsidP="00093833">
      <w:pPr>
        <w:tabs>
          <w:tab w:val="left" w:pos="1843"/>
        </w:tabs>
        <w:jc w:val="both"/>
        <w:rPr>
          <w:sz w:val="28"/>
          <w:szCs w:val="28"/>
        </w:rPr>
      </w:pPr>
      <w:r>
        <w:rPr>
          <w:noProof/>
        </w:rPr>
        <w:t xml:space="preserve">                                                      </w:t>
      </w:r>
      <w:r w:rsidR="00A90AC9">
        <w:rPr>
          <w:noProof/>
        </w:rPr>
        <w:t xml:space="preserve">                             </w:t>
      </w:r>
      <w:r w:rsidR="006A37C9">
        <w:rPr>
          <w:b/>
          <w:szCs w:val="28"/>
        </w:rPr>
        <w:tab/>
        <w:t xml:space="preserve"> </w:t>
      </w:r>
    </w:p>
    <w:p w14:paraId="7A64C173" w14:textId="77777777" w:rsidR="00F04BF2" w:rsidRPr="00F04BF2" w:rsidRDefault="00F04BF2" w:rsidP="00F04BF2"/>
    <w:p w14:paraId="6DA37FCF" w14:textId="77777777" w:rsidR="008B71A2" w:rsidRPr="00976D51" w:rsidRDefault="008B71A2" w:rsidP="008B71A2">
      <w:pPr>
        <w:pStyle w:val="1"/>
        <w:rPr>
          <w:b/>
          <w:szCs w:val="28"/>
        </w:rPr>
      </w:pPr>
      <w:r w:rsidRPr="00976D51">
        <w:rPr>
          <w:b/>
          <w:szCs w:val="28"/>
        </w:rPr>
        <w:t>АДМИНИСТРАЦИЯ</w:t>
      </w:r>
    </w:p>
    <w:p w14:paraId="346B25B5" w14:textId="77777777" w:rsidR="008B71A2" w:rsidRPr="00976D51" w:rsidRDefault="008B71A2" w:rsidP="008B71A2">
      <w:pPr>
        <w:pStyle w:val="1"/>
        <w:rPr>
          <w:b/>
          <w:szCs w:val="28"/>
        </w:rPr>
      </w:pPr>
      <w:r w:rsidRPr="00976D51">
        <w:rPr>
          <w:b/>
          <w:szCs w:val="28"/>
        </w:rPr>
        <w:t xml:space="preserve"> МУНИЦИПАЛЬНОГО ОБРАЗОВАНИЯ</w:t>
      </w:r>
    </w:p>
    <w:p w14:paraId="0D924DD3" w14:textId="2B518AC2" w:rsidR="008B71A2" w:rsidRDefault="008B71A2" w:rsidP="008B71A2">
      <w:pPr>
        <w:jc w:val="center"/>
        <w:rPr>
          <w:b/>
          <w:sz w:val="28"/>
          <w:szCs w:val="28"/>
        </w:rPr>
      </w:pPr>
      <w:r w:rsidRPr="00F04BF2">
        <w:rPr>
          <w:b/>
          <w:sz w:val="28"/>
          <w:szCs w:val="28"/>
        </w:rPr>
        <w:t>«</w:t>
      </w:r>
      <w:r w:rsidR="00CB0668">
        <w:rPr>
          <w:b/>
          <w:sz w:val="28"/>
          <w:szCs w:val="28"/>
        </w:rPr>
        <w:t>СЕЛЬСКОЕ ПОСЕЛЕНИЕ ЧАГАНСКИЙ</w:t>
      </w:r>
      <w:r>
        <w:rPr>
          <w:b/>
          <w:sz w:val="28"/>
          <w:szCs w:val="28"/>
        </w:rPr>
        <w:t xml:space="preserve"> СЕЛЬСОВЕТ </w:t>
      </w:r>
      <w:r w:rsidRPr="00F04BF2">
        <w:rPr>
          <w:b/>
          <w:sz w:val="28"/>
          <w:szCs w:val="28"/>
        </w:rPr>
        <w:t>КАМЫЗЯКСК</w:t>
      </w:r>
      <w:r>
        <w:rPr>
          <w:b/>
          <w:sz w:val="28"/>
          <w:szCs w:val="28"/>
        </w:rPr>
        <w:t>ОГО</w:t>
      </w:r>
      <w:r w:rsidRPr="00F0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F04BF2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F04BF2">
        <w:rPr>
          <w:b/>
          <w:sz w:val="28"/>
          <w:szCs w:val="28"/>
        </w:rPr>
        <w:t xml:space="preserve"> </w:t>
      </w:r>
    </w:p>
    <w:p w14:paraId="40C04C8D" w14:textId="77777777" w:rsidR="008B71A2" w:rsidRPr="00F04BF2" w:rsidRDefault="008B71A2" w:rsidP="008B71A2">
      <w:pPr>
        <w:jc w:val="center"/>
        <w:rPr>
          <w:b/>
          <w:sz w:val="28"/>
          <w:szCs w:val="28"/>
        </w:rPr>
      </w:pPr>
      <w:r w:rsidRPr="00F04BF2">
        <w:rPr>
          <w:b/>
          <w:sz w:val="28"/>
          <w:szCs w:val="28"/>
        </w:rPr>
        <w:t>АСТРАХАНСКОЙ ОБЛАСТИ</w:t>
      </w:r>
      <w:r>
        <w:rPr>
          <w:b/>
          <w:sz w:val="28"/>
          <w:szCs w:val="28"/>
        </w:rPr>
        <w:t>»</w:t>
      </w:r>
    </w:p>
    <w:p w14:paraId="2C45A034" w14:textId="77777777" w:rsidR="008B71A2" w:rsidRDefault="008B71A2" w:rsidP="008B71A2">
      <w:pPr>
        <w:pStyle w:val="1"/>
        <w:rPr>
          <w:b/>
          <w:szCs w:val="28"/>
        </w:rPr>
      </w:pPr>
    </w:p>
    <w:p w14:paraId="061FC2B6" w14:textId="77777777" w:rsidR="008B71A2" w:rsidRPr="001B5667" w:rsidRDefault="008B71A2" w:rsidP="008B71A2"/>
    <w:p w14:paraId="0B7D6F1A" w14:textId="77777777" w:rsidR="008B71A2" w:rsidRPr="00976D51" w:rsidRDefault="008B71A2" w:rsidP="008B71A2">
      <w:pPr>
        <w:pStyle w:val="1"/>
        <w:rPr>
          <w:b/>
          <w:szCs w:val="28"/>
        </w:rPr>
      </w:pPr>
      <w:r>
        <w:rPr>
          <w:b/>
          <w:szCs w:val="28"/>
        </w:rPr>
        <w:t>ПОСТАНОВЛ</w:t>
      </w:r>
      <w:bookmarkStart w:id="0" w:name="_GoBack"/>
      <w:bookmarkEnd w:id="0"/>
      <w:r>
        <w:rPr>
          <w:b/>
          <w:szCs w:val="28"/>
        </w:rPr>
        <w:t>ЕНИЕ</w:t>
      </w:r>
    </w:p>
    <w:p w14:paraId="661BE7A6" w14:textId="77777777" w:rsidR="008B71A2" w:rsidRDefault="008B71A2" w:rsidP="008B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5792B5C7" w14:textId="77777777" w:rsidR="008B71A2" w:rsidRDefault="008B71A2" w:rsidP="008B71A2">
      <w:pPr>
        <w:jc w:val="both"/>
        <w:rPr>
          <w:sz w:val="28"/>
          <w:szCs w:val="28"/>
        </w:rPr>
      </w:pPr>
    </w:p>
    <w:p w14:paraId="32547167" w14:textId="5E53239B" w:rsidR="008B71A2" w:rsidRPr="00093833" w:rsidRDefault="00093833" w:rsidP="008B71A2">
      <w:pPr>
        <w:jc w:val="both"/>
        <w:rPr>
          <w:b/>
          <w:sz w:val="28"/>
          <w:szCs w:val="28"/>
        </w:rPr>
      </w:pPr>
      <w:r w:rsidRPr="00093833">
        <w:rPr>
          <w:b/>
          <w:sz w:val="28"/>
          <w:szCs w:val="28"/>
        </w:rPr>
        <w:t>от 11.07.2025</w:t>
      </w:r>
      <w:r w:rsidR="008B71A2" w:rsidRPr="00093833">
        <w:rPr>
          <w:b/>
          <w:sz w:val="28"/>
          <w:szCs w:val="28"/>
        </w:rPr>
        <w:t xml:space="preserve"> г.                          </w:t>
      </w:r>
      <w:r w:rsidR="00E7610C" w:rsidRPr="00093833">
        <w:rPr>
          <w:b/>
          <w:sz w:val="28"/>
          <w:szCs w:val="28"/>
        </w:rPr>
        <w:t xml:space="preserve"> </w:t>
      </w:r>
      <w:r w:rsidRPr="00093833">
        <w:rPr>
          <w:b/>
          <w:sz w:val="28"/>
          <w:szCs w:val="28"/>
        </w:rPr>
        <w:t xml:space="preserve">                                                 № 151</w:t>
      </w:r>
    </w:p>
    <w:p w14:paraId="3D4EFD09" w14:textId="77777777" w:rsidR="0098039D" w:rsidRDefault="0098039D" w:rsidP="0098039D">
      <w:pPr>
        <w:rPr>
          <w:sz w:val="28"/>
          <w:szCs w:val="28"/>
        </w:rPr>
      </w:pPr>
    </w:p>
    <w:p w14:paraId="1A4E29E6" w14:textId="77777777" w:rsidR="0098039D" w:rsidRDefault="0098039D" w:rsidP="0098039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05975" w14:paraId="6F6966BD" w14:textId="77777777" w:rsidTr="009155C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3AA180C" w14:textId="29028C15" w:rsidR="00005975" w:rsidRPr="000C4A40" w:rsidRDefault="00005975" w:rsidP="00E7610C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190" w:lineRule="atLeast"/>
              <w:jc w:val="both"/>
              <w:textAlignment w:val="center"/>
              <w:rPr>
                <w:bCs/>
                <w:color w:val="000000"/>
                <w:spacing w:val="2"/>
                <w:sz w:val="28"/>
                <w:szCs w:val="28"/>
              </w:rPr>
            </w:pPr>
            <w:r w:rsidRPr="000C4A40">
              <w:rPr>
                <w:bCs/>
                <w:color w:val="000000"/>
                <w:spacing w:val="2"/>
                <w:sz w:val="28"/>
                <w:szCs w:val="28"/>
              </w:rPr>
              <w:t xml:space="preserve">«О </w:t>
            </w:r>
            <w:r w:rsidR="00A04C53">
              <w:rPr>
                <w:bCs/>
                <w:color w:val="000000"/>
                <w:spacing w:val="2"/>
                <w:sz w:val="28"/>
                <w:szCs w:val="28"/>
              </w:rPr>
              <w:t xml:space="preserve">разработке </w:t>
            </w:r>
            <w:r w:rsidR="005B2BE3">
              <w:rPr>
                <w:bCs/>
                <w:color w:val="000000"/>
                <w:spacing w:val="2"/>
                <w:sz w:val="28"/>
                <w:szCs w:val="28"/>
              </w:rPr>
              <w:t>П</w:t>
            </w:r>
            <w:r w:rsidR="00E7610C">
              <w:rPr>
                <w:bCs/>
                <w:color w:val="000000"/>
                <w:spacing w:val="2"/>
                <w:sz w:val="28"/>
                <w:szCs w:val="28"/>
              </w:rPr>
              <w:t>роекта местных нормативов</w:t>
            </w:r>
            <w:r w:rsidR="00A04C53">
              <w:rPr>
                <w:bCs/>
                <w:color w:val="000000"/>
                <w:spacing w:val="2"/>
                <w:sz w:val="28"/>
                <w:szCs w:val="28"/>
              </w:rPr>
              <w:t xml:space="preserve"> градостроительного проектирования </w:t>
            </w:r>
            <w:bookmarkStart w:id="1" w:name="_Hlk202184378"/>
            <w:r w:rsidR="00A04C53">
              <w:rPr>
                <w:bCs/>
                <w:color w:val="000000"/>
                <w:spacing w:val="2"/>
                <w:sz w:val="28"/>
                <w:szCs w:val="28"/>
              </w:rPr>
              <w:t>муниципального образования «</w:t>
            </w:r>
            <w:r w:rsidR="000D7925">
              <w:rPr>
                <w:bCs/>
                <w:color w:val="000000"/>
                <w:spacing w:val="2"/>
                <w:sz w:val="28"/>
                <w:szCs w:val="28"/>
              </w:rPr>
              <w:t xml:space="preserve">Сельское поселение </w:t>
            </w:r>
            <w:r w:rsidR="00CB0668">
              <w:rPr>
                <w:bCs/>
                <w:color w:val="000000"/>
                <w:spacing w:val="2"/>
                <w:sz w:val="28"/>
                <w:szCs w:val="28"/>
              </w:rPr>
              <w:t>Чаганский</w:t>
            </w:r>
            <w:r w:rsidR="000D7925">
              <w:rPr>
                <w:bCs/>
                <w:color w:val="000000"/>
                <w:spacing w:val="2"/>
                <w:sz w:val="28"/>
                <w:szCs w:val="28"/>
              </w:rPr>
              <w:t xml:space="preserve"> сельсовет Камызякского муниципального района Астраханской области</w:t>
            </w:r>
            <w:bookmarkStart w:id="2" w:name="_Hlk188362204"/>
            <w:bookmarkEnd w:id="1"/>
            <w:r w:rsidR="004167C5" w:rsidRPr="000C4A40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  <w:bookmarkEnd w:id="2"/>
          </w:p>
        </w:tc>
      </w:tr>
    </w:tbl>
    <w:p w14:paraId="39974D75" w14:textId="77777777" w:rsidR="00005975" w:rsidRDefault="00005975" w:rsidP="00E807C5">
      <w:pPr>
        <w:tabs>
          <w:tab w:val="left" w:pos="4395"/>
        </w:tabs>
        <w:autoSpaceDE w:val="0"/>
        <w:autoSpaceDN w:val="0"/>
        <w:adjustRightInd w:val="0"/>
        <w:spacing w:line="190" w:lineRule="atLeast"/>
        <w:textAlignment w:val="center"/>
        <w:rPr>
          <w:bCs/>
          <w:color w:val="000000"/>
          <w:spacing w:val="2"/>
          <w:sz w:val="28"/>
          <w:szCs w:val="28"/>
        </w:rPr>
      </w:pPr>
    </w:p>
    <w:p w14:paraId="7C835173" w14:textId="5BF887FC" w:rsidR="00E968E2" w:rsidRDefault="00A04C53" w:rsidP="00E807C5">
      <w:pPr>
        <w:tabs>
          <w:tab w:val="left" w:pos="824"/>
        </w:tabs>
        <w:ind w:firstLine="8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9155CD" w:rsidRPr="000C4A4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оручением Президента Российской Федерации В.В. Путина</w:t>
      </w:r>
      <w:r w:rsidR="00D628F0" w:rsidRPr="00D628F0">
        <w:t xml:space="preserve"> </w:t>
      </w:r>
      <w:r w:rsidR="00D628F0" w:rsidRPr="00D628F0">
        <w:rPr>
          <w:sz w:val="28"/>
          <w:szCs w:val="28"/>
        </w:rPr>
        <w:t>от 19.10.2023 №</w:t>
      </w:r>
      <w:r w:rsidR="00E7610C">
        <w:rPr>
          <w:sz w:val="28"/>
          <w:szCs w:val="28"/>
        </w:rPr>
        <w:t xml:space="preserve"> </w:t>
      </w:r>
      <w:r w:rsidR="00D628F0" w:rsidRPr="00D628F0">
        <w:rPr>
          <w:sz w:val="28"/>
          <w:szCs w:val="28"/>
        </w:rPr>
        <w:t>Пр-2466</w:t>
      </w:r>
      <w:r w:rsidR="00D62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заседания Совета при Президенте </w:t>
      </w:r>
      <w:r w:rsidR="00D628F0" w:rsidRPr="00D628F0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по развитию физической культуры и спорта, </w:t>
      </w:r>
      <w:r w:rsidR="00D65E67">
        <w:rPr>
          <w:sz w:val="28"/>
          <w:szCs w:val="28"/>
        </w:rPr>
        <w:t>постановлением Правительства Астраханской области  от 28.12.2023 №845-П «О внесении изменения в постановление Правительства Астраханской области</w:t>
      </w:r>
      <w:proofErr w:type="gramEnd"/>
      <w:r w:rsidR="00D65E67">
        <w:rPr>
          <w:sz w:val="28"/>
          <w:szCs w:val="28"/>
        </w:rPr>
        <w:t xml:space="preserve"> от 21.03.2018 №109-П</w:t>
      </w:r>
      <w:r w:rsidR="00D628F0">
        <w:rPr>
          <w:sz w:val="28"/>
          <w:szCs w:val="28"/>
        </w:rPr>
        <w:t xml:space="preserve">», </w:t>
      </w:r>
      <w:r w:rsidR="00D65E67">
        <w:rPr>
          <w:sz w:val="28"/>
          <w:szCs w:val="28"/>
        </w:rPr>
        <w:t xml:space="preserve"> </w:t>
      </w:r>
      <w:r w:rsidR="00D628F0" w:rsidRPr="00D628F0">
        <w:rPr>
          <w:sz w:val="28"/>
          <w:szCs w:val="28"/>
        </w:rPr>
        <w:t xml:space="preserve">Уставом муниципального образования </w:t>
      </w:r>
      <w:bookmarkStart w:id="3" w:name="_Hlk188362147"/>
      <w:r w:rsidR="00D628F0" w:rsidRPr="00D628F0">
        <w:rPr>
          <w:sz w:val="28"/>
          <w:szCs w:val="28"/>
        </w:rPr>
        <w:t>«</w:t>
      </w:r>
      <w:r w:rsidR="00E7610C">
        <w:rPr>
          <w:sz w:val="28"/>
          <w:szCs w:val="28"/>
        </w:rPr>
        <w:t>Сельское поселение Чаганский</w:t>
      </w:r>
      <w:r w:rsidR="000D7925">
        <w:rPr>
          <w:sz w:val="28"/>
          <w:szCs w:val="28"/>
        </w:rPr>
        <w:t xml:space="preserve"> сельсовет </w:t>
      </w:r>
      <w:r w:rsidR="00D628F0" w:rsidRPr="00D628F0">
        <w:rPr>
          <w:sz w:val="28"/>
          <w:szCs w:val="28"/>
        </w:rPr>
        <w:t>Камызякск</w:t>
      </w:r>
      <w:r w:rsidR="000D7925">
        <w:rPr>
          <w:sz w:val="28"/>
          <w:szCs w:val="28"/>
        </w:rPr>
        <w:t>ого</w:t>
      </w:r>
      <w:r w:rsidR="00D628F0" w:rsidRPr="00D628F0">
        <w:rPr>
          <w:sz w:val="28"/>
          <w:szCs w:val="28"/>
        </w:rPr>
        <w:t xml:space="preserve"> муниципаль</w:t>
      </w:r>
      <w:r w:rsidR="00D628F0">
        <w:rPr>
          <w:sz w:val="28"/>
          <w:szCs w:val="28"/>
        </w:rPr>
        <w:t>н</w:t>
      </w:r>
      <w:r w:rsidR="000D7925">
        <w:rPr>
          <w:sz w:val="28"/>
          <w:szCs w:val="28"/>
        </w:rPr>
        <w:t>ого</w:t>
      </w:r>
      <w:r w:rsidR="00D628F0">
        <w:rPr>
          <w:sz w:val="28"/>
          <w:szCs w:val="28"/>
        </w:rPr>
        <w:t xml:space="preserve"> район</w:t>
      </w:r>
      <w:r w:rsidR="000D7925">
        <w:rPr>
          <w:sz w:val="28"/>
          <w:szCs w:val="28"/>
        </w:rPr>
        <w:t>а</w:t>
      </w:r>
      <w:r w:rsidR="00D628F0">
        <w:rPr>
          <w:sz w:val="28"/>
          <w:szCs w:val="28"/>
        </w:rPr>
        <w:t xml:space="preserve"> Астраханской области»</w:t>
      </w:r>
      <w:bookmarkEnd w:id="3"/>
      <w:r w:rsidR="00D628F0">
        <w:rPr>
          <w:sz w:val="28"/>
          <w:szCs w:val="28"/>
        </w:rPr>
        <w:t>,</w:t>
      </w:r>
    </w:p>
    <w:p w14:paraId="54D8A1B6" w14:textId="77777777" w:rsidR="004167C5" w:rsidRPr="000C4A40" w:rsidRDefault="004167C5" w:rsidP="00E807C5">
      <w:pPr>
        <w:tabs>
          <w:tab w:val="left" w:pos="824"/>
        </w:tabs>
        <w:ind w:firstLine="857"/>
        <w:jc w:val="both"/>
        <w:rPr>
          <w:b/>
          <w:color w:val="000000"/>
          <w:spacing w:val="2"/>
          <w:w w:val="105"/>
          <w:sz w:val="28"/>
          <w:szCs w:val="28"/>
        </w:rPr>
      </w:pPr>
    </w:p>
    <w:p w14:paraId="15C0A38E" w14:textId="77777777" w:rsidR="00D705EE" w:rsidRPr="00AC3F55" w:rsidRDefault="004167C5" w:rsidP="006F7C14">
      <w:pPr>
        <w:rPr>
          <w:sz w:val="28"/>
          <w:szCs w:val="28"/>
        </w:rPr>
      </w:pPr>
      <w:r>
        <w:rPr>
          <w:sz w:val="26"/>
          <w:szCs w:val="26"/>
        </w:rPr>
        <w:t xml:space="preserve">             </w:t>
      </w:r>
      <w:r w:rsidRPr="00AC3F55">
        <w:rPr>
          <w:sz w:val="28"/>
          <w:szCs w:val="28"/>
        </w:rPr>
        <w:t>ПОСТАНОВЛЯЮ:</w:t>
      </w:r>
    </w:p>
    <w:p w14:paraId="1A4F294C" w14:textId="77777777" w:rsidR="004167C5" w:rsidRPr="008E1394" w:rsidRDefault="004167C5" w:rsidP="006F7C14">
      <w:pPr>
        <w:rPr>
          <w:sz w:val="26"/>
          <w:szCs w:val="26"/>
        </w:rPr>
      </w:pPr>
    </w:p>
    <w:p w14:paraId="3F3FC102" w14:textId="489ECE79" w:rsidR="000D7925" w:rsidRDefault="000873BA" w:rsidP="000873BA">
      <w:pPr>
        <w:ind w:firstLine="851"/>
        <w:jc w:val="both"/>
        <w:rPr>
          <w:bCs/>
          <w:color w:val="000000"/>
          <w:spacing w:val="2"/>
          <w:sz w:val="28"/>
          <w:szCs w:val="28"/>
        </w:rPr>
      </w:pPr>
      <w:r w:rsidRPr="008E1394">
        <w:rPr>
          <w:color w:val="000000"/>
          <w:spacing w:val="2"/>
          <w:w w:val="105"/>
          <w:sz w:val="26"/>
          <w:szCs w:val="26"/>
        </w:rPr>
        <w:t xml:space="preserve">1. </w:t>
      </w:r>
      <w:r w:rsidR="00D65E67">
        <w:rPr>
          <w:bCs/>
          <w:color w:val="000000"/>
          <w:spacing w:val="2"/>
          <w:sz w:val="28"/>
          <w:szCs w:val="28"/>
        </w:rPr>
        <w:t xml:space="preserve">Разработать </w:t>
      </w:r>
      <w:r w:rsidR="005B2BE3">
        <w:rPr>
          <w:bCs/>
          <w:color w:val="000000"/>
          <w:spacing w:val="2"/>
          <w:sz w:val="28"/>
          <w:szCs w:val="28"/>
        </w:rPr>
        <w:t>П</w:t>
      </w:r>
      <w:r w:rsidR="00D4717A">
        <w:rPr>
          <w:bCs/>
          <w:color w:val="000000"/>
          <w:spacing w:val="2"/>
          <w:sz w:val="28"/>
          <w:szCs w:val="28"/>
        </w:rPr>
        <w:t>роект местных нормативов</w:t>
      </w:r>
      <w:r w:rsidR="00D65E67">
        <w:rPr>
          <w:bCs/>
          <w:color w:val="000000"/>
          <w:spacing w:val="2"/>
          <w:sz w:val="28"/>
          <w:szCs w:val="28"/>
        </w:rPr>
        <w:t xml:space="preserve"> градостроительного проектирования муниципального образования </w:t>
      </w:r>
      <w:r w:rsidR="000D7925" w:rsidRPr="00D628F0">
        <w:rPr>
          <w:sz w:val="28"/>
          <w:szCs w:val="28"/>
        </w:rPr>
        <w:t>«</w:t>
      </w:r>
      <w:bookmarkStart w:id="4" w:name="_Hlk188362246"/>
      <w:r w:rsidR="00D4717A">
        <w:rPr>
          <w:sz w:val="28"/>
          <w:szCs w:val="28"/>
        </w:rPr>
        <w:t>Сельское поселение Чаганский</w:t>
      </w:r>
      <w:r w:rsidR="000D7925">
        <w:rPr>
          <w:sz w:val="28"/>
          <w:szCs w:val="28"/>
        </w:rPr>
        <w:t xml:space="preserve"> сельсовет </w:t>
      </w:r>
      <w:r w:rsidR="000D7925" w:rsidRPr="00D628F0">
        <w:rPr>
          <w:sz w:val="28"/>
          <w:szCs w:val="28"/>
        </w:rPr>
        <w:t>Камызякск</w:t>
      </w:r>
      <w:r w:rsidR="000D7925">
        <w:rPr>
          <w:sz w:val="28"/>
          <w:szCs w:val="28"/>
        </w:rPr>
        <w:t>ого</w:t>
      </w:r>
      <w:r w:rsidR="000D7925" w:rsidRPr="00D628F0">
        <w:rPr>
          <w:sz w:val="28"/>
          <w:szCs w:val="28"/>
        </w:rPr>
        <w:t xml:space="preserve"> муниципаль</w:t>
      </w:r>
      <w:r w:rsidR="000D7925">
        <w:rPr>
          <w:sz w:val="28"/>
          <w:szCs w:val="28"/>
        </w:rPr>
        <w:t>ного района Астраханской области</w:t>
      </w:r>
      <w:bookmarkEnd w:id="4"/>
      <w:r w:rsidR="000D7925">
        <w:rPr>
          <w:sz w:val="28"/>
          <w:szCs w:val="28"/>
        </w:rPr>
        <w:t>»</w:t>
      </w:r>
      <w:r w:rsidR="00D4717A">
        <w:rPr>
          <w:bCs/>
          <w:color w:val="000000"/>
          <w:spacing w:val="2"/>
          <w:sz w:val="28"/>
          <w:szCs w:val="28"/>
        </w:rPr>
        <w:t>.</w:t>
      </w:r>
    </w:p>
    <w:p w14:paraId="39BA463B" w14:textId="4B1065E5" w:rsidR="00005975" w:rsidRPr="000C4A40" w:rsidRDefault="004167C5" w:rsidP="000873BA">
      <w:pPr>
        <w:ind w:firstLine="851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 xml:space="preserve">2. </w:t>
      </w:r>
      <w:r w:rsidR="002F0C5A">
        <w:rPr>
          <w:color w:val="000000"/>
          <w:spacing w:val="2"/>
          <w:w w:val="105"/>
          <w:sz w:val="28"/>
          <w:szCs w:val="28"/>
        </w:rPr>
        <w:t xml:space="preserve">Осуществить подготовку </w:t>
      </w:r>
      <w:r w:rsidR="005B2BE3">
        <w:rPr>
          <w:color w:val="000000"/>
          <w:spacing w:val="2"/>
          <w:w w:val="105"/>
          <w:sz w:val="28"/>
          <w:szCs w:val="28"/>
        </w:rPr>
        <w:t>П</w:t>
      </w:r>
      <w:r w:rsidR="002F0C5A">
        <w:rPr>
          <w:color w:val="000000"/>
          <w:spacing w:val="2"/>
          <w:w w:val="105"/>
          <w:sz w:val="28"/>
          <w:szCs w:val="28"/>
        </w:rPr>
        <w:t>роекта</w:t>
      </w:r>
      <w:r w:rsidR="00D4717A">
        <w:rPr>
          <w:color w:val="000000"/>
          <w:spacing w:val="2"/>
          <w:w w:val="105"/>
          <w:sz w:val="28"/>
          <w:szCs w:val="28"/>
        </w:rPr>
        <w:t xml:space="preserve"> местных нормативов</w:t>
      </w:r>
      <w:r w:rsidR="002F0C5A">
        <w:rPr>
          <w:color w:val="000000"/>
          <w:spacing w:val="2"/>
          <w:w w:val="105"/>
          <w:sz w:val="28"/>
          <w:szCs w:val="28"/>
        </w:rPr>
        <w:t xml:space="preserve"> </w:t>
      </w:r>
      <w:r w:rsidR="002F0C5A">
        <w:rPr>
          <w:bCs/>
          <w:color w:val="000000"/>
          <w:spacing w:val="2"/>
          <w:sz w:val="28"/>
          <w:szCs w:val="28"/>
        </w:rPr>
        <w:t>градостроительного проектирования муниципального образования «</w:t>
      </w:r>
      <w:r w:rsidR="0047119B">
        <w:rPr>
          <w:bCs/>
          <w:color w:val="000000"/>
          <w:spacing w:val="2"/>
          <w:sz w:val="28"/>
          <w:szCs w:val="28"/>
        </w:rPr>
        <w:t>Сельское поселение Чаганский</w:t>
      </w:r>
      <w:r w:rsidR="000D7925" w:rsidRPr="000D7925">
        <w:rPr>
          <w:bCs/>
          <w:color w:val="000000"/>
          <w:spacing w:val="2"/>
          <w:sz w:val="28"/>
          <w:szCs w:val="28"/>
        </w:rPr>
        <w:t xml:space="preserve"> сельсовет Камызякского муниципального района Астраханской области</w:t>
      </w:r>
      <w:r w:rsidR="0047119B">
        <w:rPr>
          <w:bCs/>
          <w:color w:val="000000"/>
          <w:spacing w:val="2"/>
          <w:sz w:val="28"/>
          <w:szCs w:val="28"/>
        </w:rPr>
        <w:t>»</w:t>
      </w:r>
      <w:r w:rsidR="002C7688">
        <w:rPr>
          <w:bCs/>
          <w:color w:val="000000"/>
          <w:spacing w:val="2"/>
          <w:sz w:val="28"/>
          <w:szCs w:val="28"/>
        </w:rPr>
        <w:t>.</w:t>
      </w:r>
    </w:p>
    <w:p w14:paraId="3A250E31" w14:textId="1FDEF609" w:rsidR="002F0C5A" w:rsidRPr="00D25272" w:rsidRDefault="00D628F0" w:rsidP="002F0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3</w:t>
      </w:r>
      <w:r w:rsidR="004020C9" w:rsidRPr="000C4A40">
        <w:rPr>
          <w:color w:val="000000"/>
          <w:spacing w:val="2"/>
          <w:w w:val="105"/>
          <w:sz w:val="28"/>
          <w:szCs w:val="28"/>
        </w:rPr>
        <w:t>.</w:t>
      </w:r>
      <w:r w:rsidR="00E807C5" w:rsidRPr="000C4A40">
        <w:rPr>
          <w:color w:val="000000"/>
          <w:spacing w:val="2"/>
          <w:w w:val="105"/>
          <w:sz w:val="28"/>
          <w:szCs w:val="28"/>
        </w:rPr>
        <w:t xml:space="preserve"> </w:t>
      </w:r>
      <w:proofErr w:type="gramStart"/>
      <w:r w:rsidR="002F0C5A">
        <w:rPr>
          <w:color w:val="000000"/>
          <w:spacing w:val="2"/>
          <w:w w:val="105"/>
          <w:sz w:val="28"/>
          <w:szCs w:val="28"/>
        </w:rPr>
        <w:t xml:space="preserve">При поступлении </w:t>
      </w:r>
      <w:r w:rsidR="005B2BE3">
        <w:rPr>
          <w:color w:val="000000"/>
          <w:spacing w:val="2"/>
          <w:w w:val="105"/>
          <w:sz w:val="28"/>
          <w:szCs w:val="28"/>
        </w:rPr>
        <w:t>П</w:t>
      </w:r>
      <w:r w:rsidR="002F0C5A">
        <w:rPr>
          <w:color w:val="000000"/>
          <w:spacing w:val="2"/>
          <w:w w:val="105"/>
          <w:sz w:val="28"/>
          <w:szCs w:val="28"/>
        </w:rPr>
        <w:t xml:space="preserve">роекта </w:t>
      </w:r>
      <w:r w:rsidR="0047119B">
        <w:rPr>
          <w:bCs/>
          <w:color w:val="000000"/>
          <w:spacing w:val="2"/>
          <w:w w:val="105"/>
          <w:sz w:val="28"/>
          <w:szCs w:val="28"/>
        </w:rPr>
        <w:t>местных нормативов</w:t>
      </w:r>
      <w:r w:rsidR="002F0C5A" w:rsidRPr="002F0C5A">
        <w:rPr>
          <w:bCs/>
          <w:color w:val="000000"/>
          <w:spacing w:val="2"/>
          <w:w w:val="105"/>
          <w:sz w:val="28"/>
          <w:szCs w:val="28"/>
        </w:rPr>
        <w:t xml:space="preserve"> градостроительного проектирования муниципального образования «</w:t>
      </w:r>
      <w:r w:rsidR="0047119B">
        <w:rPr>
          <w:bCs/>
          <w:color w:val="000000"/>
          <w:spacing w:val="2"/>
          <w:w w:val="105"/>
          <w:sz w:val="28"/>
          <w:szCs w:val="28"/>
        </w:rPr>
        <w:t>Сельское поселение Чаганский</w:t>
      </w:r>
      <w:r w:rsidR="000D7925">
        <w:rPr>
          <w:bCs/>
          <w:color w:val="000000"/>
          <w:spacing w:val="2"/>
          <w:w w:val="105"/>
          <w:sz w:val="28"/>
          <w:szCs w:val="28"/>
        </w:rPr>
        <w:t xml:space="preserve"> сельсовет Камызякского муниципального района Астраханской области</w:t>
      </w:r>
      <w:r w:rsidR="002F0C5A" w:rsidRPr="002F0C5A">
        <w:rPr>
          <w:bCs/>
          <w:color w:val="000000"/>
          <w:spacing w:val="2"/>
          <w:w w:val="105"/>
          <w:sz w:val="28"/>
          <w:szCs w:val="28"/>
        </w:rPr>
        <w:t>»</w:t>
      </w:r>
      <w:r w:rsidR="0047119B">
        <w:rPr>
          <w:bCs/>
          <w:color w:val="000000"/>
          <w:spacing w:val="2"/>
          <w:w w:val="105"/>
          <w:sz w:val="28"/>
          <w:szCs w:val="28"/>
        </w:rPr>
        <w:t>,</w:t>
      </w:r>
      <w:r w:rsidR="002F0C5A">
        <w:rPr>
          <w:bCs/>
          <w:color w:val="000000"/>
          <w:spacing w:val="2"/>
          <w:w w:val="105"/>
          <w:sz w:val="28"/>
          <w:szCs w:val="28"/>
        </w:rPr>
        <w:t xml:space="preserve"> разместить </w:t>
      </w:r>
      <w:r w:rsidR="002F0C5A">
        <w:rPr>
          <w:sz w:val="28"/>
          <w:szCs w:val="28"/>
        </w:rPr>
        <w:t xml:space="preserve">его </w:t>
      </w:r>
      <w:r w:rsidR="002C7688">
        <w:rPr>
          <w:sz w:val="28"/>
          <w:szCs w:val="28"/>
        </w:rPr>
        <w:t xml:space="preserve">на </w:t>
      </w:r>
      <w:r w:rsidR="002F0C5A">
        <w:rPr>
          <w:sz w:val="28"/>
          <w:szCs w:val="28"/>
        </w:rPr>
        <w:t>официальном сайте муниципального образования «</w:t>
      </w:r>
      <w:r w:rsidR="0047119B">
        <w:rPr>
          <w:sz w:val="28"/>
          <w:szCs w:val="28"/>
        </w:rPr>
        <w:t>Сельское поселение Чаганский</w:t>
      </w:r>
      <w:r w:rsidR="000D7925">
        <w:rPr>
          <w:sz w:val="28"/>
          <w:szCs w:val="28"/>
        </w:rPr>
        <w:t xml:space="preserve"> сельсовет </w:t>
      </w:r>
      <w:r w:rsidR="002F0C5A">
        <w:rPr>
          <w:sz w:val="28"/>
          <w:szCs w:val="28"/>
        </w:rPr>
        <w:t>Камызякск</w:t>
      </w:r>
      <w:r w:rsidR="000D7925">
        <w:rPr>
          <w:sz w:val="28"/>
          <w:szCs w:val="28"/>
        </w:rPr>
        <w:t>ого</w:t>
      </w:r>
      <w:r w:rsidR="002F0C5A">
        <w:rPr>
          <w:sz w:val="28"/>
          <w:szCs w:val="28"/>
        </w:rPr>
        <w:t xml:space="preserve"> муниципальн</w:t>
      </w:r>
      <w:r w:rsidR="000D7925">
        <w:rPr>
          <w:sz w:val="28"/>
          <w:szCs w:val="28"/>
        </w:rPr>
        <w:t>ого</w:t>
      </w:r>
      <w:r w:rsidR="002F0C5A">
        <w:rPr>
          <w:sz w:val="28"/>
          <w:szCs w:val="28"/>
        </w:rPr>
        <w:t xml:space="preserve"> район</w:t>
      </w:r>
      <w:r w:rsidR="000D7925">
        <w:rPr>
          <w:sz w:val="28"/>
          <w:szCs w:val="28"/>
        </w:rPr>
        <w:t>а</w:t>
      </w:r>
      <w:r w:rsidR="002F0C5A">
        <w:rPr>
          <w:sz w:val="28"/>
          <w:szCs w:val="28"/>
        </w:rPr>
        <w:t xml:space="preserve"> Астраханской </w:t>
      </w:r>
      <w:r w:rsidR="002F0C5A">
        <w:rPr>
          <w:sz w:val="28"/>
          <w:szCs w:val="28"/>
        </w:rPr>
        <w:lastRenderedPageBreak/>
        <w:t xml:space="preserve">области» в </w:t>
      </w:r>
      <w:r w:rsidRPr="00D628F0">
        <w:rPr>
          <w:sz w:val="28"/>
          <w:szCs w:val="28"/>
        </w:rPr>
        <w:t xml:space="preserve">информационно-телекоммуникационной </w:t>
      </w:r>
      <w:r w:rsidR="002F0C5A">
        <w:rPr>
          <w:sz w:val="28"/>
          <w:szCs w:val="28"/>
        </w:rPr>
        <w:t xml:space="preserve">сети «Интернет» и </w:t>
      </w:r>
      <w:r w:rsidR="002F0C5A" w:rsidRPr="00D25272">
        <w:rPr>
          <w:sz w:val="28"/>
          <w:szCs w:val="28"/>
        </w:rPr>
        <w:t xml:space="preserve">опубликовать </w:t>
      </w:r>
      <w:r w:rsidRPr="00D25272">
        <w:rPr>
          <w:sz w:val="28"/>
          <w:szCs w:val="28"/>
        </w:rPr>
        <w:t xml:space="preserve">в соответствии </w:t>
      </w:r>
      <w:r w:rsidR="002C7688" w:rsidRPr="00D25272">
        <w:rPr>
          <w:sz w:val="28"/>
          <w:szCs w:val="28"/>
        </w:rPr>
        <w:t xml:space="preserve">с </w:t>
      </w:r>
      <w:r w:rsidR="0047119B" w:rsidRPr="00D25272">
        <w:rPr>
          <w:sz w:val="28"/>
          <w:szCs w:val="28"/>
        </w:rPr>
        <w:t>Положением «</w:t>
      </w:r>
      <w:r w:rsidR="00D25272" w:rsidRPr="00D25272">
        <w:rPr>
          <w:sz w:val="28"/>
          <w:szCs w:val="28"/>
        </w:rPr>
        <w:t>О порядке организации и проведения публичных слушаний по вопросам градостроительной деятельности на территории муниципального образования «Сельское</w:t>
      </w:r>
      <w:proofErr w:type="gramEnd"/>
      <w:r w:rsidR="00D25272" w:rsidRPr="00D25272">
        <w:rPr>
          <w:sz w:val="28"/>
          <w:szCs w:val="28"/>
        </w:rPr>
        <w:t xml:space="preserve"> поселение Чаганский сельсовет Камызякского муниципального района Астраханской области</w:t>
      </w:r>
      <w:r w:rsidR="0047119B" w:rsidRPr="00D25272">
        <w:rPr>
          <w:sz w:val="28"/>
          <w:szCs w:val="28"/>
        </w:rPr>
        <w:t>», утвержденным Решением Совета муниципального образования «</w:t>
      </w:r>
      <w:r w:rsidR="00D25272" w:rsidRPr="00D25272">
        <w:rPr>
          <w:sz w:val="28"/>
          <w:szCs w:val="28"/>
        </w:rPr>
        <w:t xml:space="preserve">Сельское поселение Чаганский сельсовет Камызякского муниципального района Астраханской области» № 11 от </w:t>
      </w:r>
      <w:r w:rsidR="0047119B" w:rsidRPr="00D25272">
        <w:rPr>
          <w:sz w:val="28"/>
          <w:szCs w:val="28"/>
        </w:rPr>
        <w:t>1</w:t>
      </w:r>
      <w:r w:rsidR="00D25272" w:rsidRPr="00D25272">
        <w:rPr>
          <w:sz w:val="28"/>
          <w:szCs w:val="28"/>
        </w:rPr>
        <w:t>9.07.2024</w:t>
      </w:r>
      <w:r w:rsidR="0047119B" w:rsidRPr="00D25272">
        <w:rPr>
          <w:sz w:val="28"/>
          <w:szCs w:val="28"/>
        </w:rPr>
        <w:t xml:space="preserve"> г.,</w:t>
      </w:r>
      <w:r w:rsidR="002F0C5A" w:rsidRPr="00D25272">
        <w:rPr>
          <w:sz w:val="28"/>
          <w:szCs w:val="28"/>
        </w:rPr>
        <w:t xml:space="preserve"> не менее чем за два месяца до их утверждения.</w:t>
      </w:r>
    </w:p>
    <w:p w14:paraId="5A4D79A9" w14:textId="693E92F9" w:rsidR="002C7688" w:rsidRDefault="002C7688" w:rsidP="002F0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районной газете «Маяк Дельты»</w:t>
      </w:r>
    </w:p>
    <w:p w14:paraId="181019BD" w14:textId="3346B8F3" w:rsidR="004167C5" w:rsidRPr="004167C5" w:rsidRDefault="002C7688" w:rsidP="008075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67C5" w:rsidRPr="004167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67C5" w:rsidRPr="004167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67C5" w:rsidRPr="004167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4252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167C5" w:rsidRPr="004167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830B7" w14:textId="0D30F3C8" w:rsidR="0098039D" w:rsidRDefault="002C7688" w:rsidP="0094250C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6</w:t>
      </w:r>
      <w:r w:rsidR="000D66D6" w:rsidRPr="004167C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 xml:space="preserve">. </w:t>
      </w:r>
      <w:r w:rsidR="0094250C" w:rsidRPr="004167C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 xml:space="preserve">Настоящее </w:t>
      </w:r>
      <w:r w:rsidR="004167C5" w:rsidRPr="004167C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постановление</w:t>
      </w:r>
      <w:r w:rsidR="0094250C" w:rsidRPr="004167C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 xml:space="preserve"> вступает в силу со дня его </w:t>
      </w:r>
      <w:r w:rsidR="002F0C5A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официального опубликования</w:t>
      </w:r>
      <w:r w:rsidR="0094250C" w:rsidRPr="004167C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.</w:t>
      </w:r>
      <w:r w:rsidR="00D74A38" w:rsidRPr="008E1394">
        <w:rPr>
          <w:sz w:val="26"/>
          <w:szCs w:val="26"/>
        </w:rPr>
        <w:tab/>
      </w:r>
      <w:r w:rsidR="00D74A38" w:rsidRPr="008E1394">
        <w:rPr>
          <w:sz w:val="26"/>
          <w:szCs w:val="26"/>
        </w:rPr>
        <w:tab/>
      </w:r>
    </w:p>
    <w:p w14:paraId="0131BA25" w14:textId="77777777" w:rsidR="008075FA" w:rsidRDefault="008075FA" w:rsidP="0094250C">
      <w:pPr>
        <w:pStyle w:val="ConsPlusNormal"/>
        <w:ind w:firstLine="709"/>
        <w:jc w:val="both"/>
        <w:rPr>
          <w:sz w:val="26"/>
          <w:szCs w:val="26"/>
        </w:rPr>
      </w:pPr>
    </w:p>
    <w:p w14:paraId="6BBED2DD" w14:textId="77777777" w:rsidR="002F0C5A" w:rsidRDefault="002F0C5A" w:rsidP="0094250C">
      <w:pPr>
        <w:pStyle w:val="ConsPlusNormal"/>
        <w:ind w:firstLine="709"/>
        <w:jc w:val="both"/>
        <w:rPr>
          <w:sz w:val="26"/>
          <w:szCs w:val="26"/>
        </w:rPr>
      </w:pPr>
    </w:p>
    <w:p w14:paraId="12AC55AF" w14:textId="77777777" w:rsidR="002F0C5A" w:rsidRDefault="002F0C5A" w:rsidP="0094250C">
      <w:pPr>
        <w:pStyle w:val="ConsPlusNormal"/>
        <w:ind w:firstLine="709"/>
        <w:jc w:val="both"/>
        <w:rPr>
          <w:sz w:val="26"/>
          <w:szCs w:val="26"/>
        </w:rPr>
      </w:pPr>
    </w:p>
    <w:p w14:paraId="785FE114" w14:textId="77777777" w:rsidR="00475089" w:rsidRPr="000C4A40" w:rsidRDefault="00742C86" w:rsidP="0098039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70808" w:rsidRPr="000C4A40">
        <w:rPr>
          <w:sz w:val="28"/>
          <w:szCs w:val="28"/>
        </w:rPr>
        <w:t>лав</w:t>
      </w:r>
      <w:r w:rsidR="00F56766">
        <w:rPr>
          <w:sz w:val="28"/>
          <w:szCs w:val="28"/>
        </w:rPr>
        <w:t>а</w:t>
      </w:r>
      <w:r w:rsidR="0098039D" w:rsidRPr="000C4A40">
        <w:rPr>
          <w:sz w:val="28"/>
          <w:szCs w:val="28"/>
        </w:rPr>
        <w:t xml:space="preserve"> </w:t>
      </w:r>
      <w:r w:rsidR="00475089" w:rsidRPr="000C4A40">
        <w:rPr>
          <w:sz w:val="28"/>
          <w:szCs w:val="28"/>
        </w:rPr>
        <w:t>муниципального образования</w:t>
      </w:r>
    </w:p>
    <w:p w14:paraId="03441BF1" w14:textId="775615E9" w:rsidR="00A42524" w:rsidRDefault="002F0C5A" w:rsidP="0098039D">
      <w:pPr>
        <w:rPr>
          <w:sz w:val="28"/>
          <w:szCs w:val="28"/>
        </w:rPr>
      </w:pPr>
      <w:r w:rsidRPr="004167C5">
        <w:rPr>
          <w:sz w:val="28"/>
          <w:szCs w:val="28"/>
        </w:rPr>
        <w:t>«</w:t>
      </w:r>
      <w:r w:rsidR="0047119B">
        <w:rPr>
          <w:sz w:val="28"/>
          <w:szCs w:val="28"/>
        </w:rPr>
        <w:t>Сельское поселение Чаганский</w:t>
      </w:r>
      <w:r w:rsidR="00A42524">
        <w:rPr>
          <w:sz w:val="28"/>
          <w:szCs w:val="28"/>
        </w:rPr>
        <w:t xml:space="preserve"> сельсовет</w:t>
      </w:r>
    </w:p>
    <w:p w14:paraId="114AB98D" w14:textId="5218CB54" w:rsidR="002F0C5A" w:rsidRDefault="002F0C5A" w:rsidP="0098039D">
      <w:pPr>
        <w:rPr>
          <w:sz w:val="28"/>
          <w:szCs w:val="28"/>
        </w:rPr>
      </w:pPr>
      <w:r w:rsidRPr="004167C5">
        <w:rPr>
          <w:sz w:val="28"/>
          <w:szCs w:val="28"/>
        </w:rPr>
        <w:t>Камызякск</w:t>
      </w:r>
      <w:r w:rsidR="00A42524">
        <w:rPr>
          <w:sz w:val="28"/>
          <w:szCs w:val="28"/>
        </w:rPr>
        <w:t>ого</w:t>
      </w:r>
      <w:r w:rsidRPr="004167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A4252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4167C5">
        <w:rPr>
          <w:sz w:val="28"/>
          <w:szCs w:val="28"/>
        </w:rPr>
        <w:t>район</w:t>
      </w:r>
      <w:r w:rsidR="00A425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14:paraId="7ABCFE4E" w14:textId="7048E880" w:rsidR="0098039D" w:rsidRPr="000C4A40" w:rsidRDefault="002F0C5A" w:rsidP="0098039D">
      <w:pPr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  <w:r w:rsidRPr="004167C5">
        <w:rPr>
          <w:sz w:val="28"/>
          <w:szCs w:val="28"/>
        </w:rPr>
        <w:t>»</w:t>
      </w:r>
      <w:r w:rsidR="0098039D" w:rsidRPr="000C4A40">
        <w:rPr>
          <w:sz w:val="28"/>
          <w:szCs w:val="28"/>
        </w:rPr>
        <w:t xml:space="preserve">                                                              </w:t>
      </w:r>
      <w:r w:rsidR="0047119B">
        <w:rPr>
          <w:sz w:val="28"/>
          <w:szCs w:val="28"/>
        </w:rPr>
        <w:t xml:space="preserve">   </w:t>
      </w:r>
      <w:r w:rsidR="00AC3F55">
        <w:rPr>
          <w:sz w:val="28"/>
          <w:szCs w:val="28"/>
        </w:rPr>
        <w:t xml:space="preserve">  </w:t>
      </w:r>
      <w:r w:rsidR="0047119B">
        <w:rPr>
          <w:sz w:val="28"/>
          <w:szCs w:val="28"/>
        </w:rPr>
        <w:t>М.В. Лебедев</w:t>
      </w:r>
    </w:p>
    <w:p w14:paraId="3F74FD5B" w14:textId="77777777" w:rsidR="00AB0957" w:rsidRDefault="00AB0957" w:rsidP="0098039D">
      <w:pPr>
        <w:rPr>
          <w:sz w:val="28"/>
          <w:szCs w:val="28"/>
        </w:rPr>
      </w:pPr>
    </w:p>
    <w:p w14:paraId="06287231" w14:textId="77777777" w:rsidR="000C4A40" w:rsidRDefault="000C4A40" w:rsidP="0098039D">
      <w:pPr>
        <w:rPr>
          <w:sz w:val="28"/>
          <w:szCs w:val="28"/>
        </w:rPr>
      </w:pPr>
    </w:p>
    <w:p w14:paraId="58B16504" w14:textId="77777777" w:rsidR="000C4A40" w:rsidRDefault="000C4A40" w:rsidP="0098039D">
      <w:pPr>
        <w:rPr>
          <w:sz w:val="28"/>
          <w:szCs w:val="28"/>
        </w:rPr>
      </w:pPr>
    </w:p>
    <w:p w14:paraId="287D3288" w14:textId="77777777" w:rsidR="000C4A40" w:rsidRDefault="000C4A40" w:rsidP="0098039D">
      <w:pPr>
        <w:rPr>
          <w:sz w:val="28"/>
          <w:szCs w:val="28"/>
        </w:rPr>
      </w:pPr>
    </w:p>
    <w:p w14:paraId="66084A58" w14:textId="77777777" w:rsidR="000C4A40" w:rsidRDefault="000C4A40" w:rsidP="0098039D">
      <w:pPr>
        <w:rPr>
          <w:sz w:val="28"/>
          <w:szCs w:val="28"/>
        </w:rPr>
      </w:pPr>
    </w:p>
    <w:p w14:paraId="671901FC" w14:textId="77777777" w:rsidR="000C4A40" w:rsidRDefault="000C4A40" w:rsidP="0098039D">
      <w:pPr>
        <w:rPr>
          <w:sz w:val="28"/>
          <w:szCs w:val="28"/>
        </w:rPr>
      </w:pPr>
    </w:p>
    <w:p w14:paraId="456E0F97" w14:textId="77777777" w:rsidR="000C4A40" w:rsidRDefault="000C4A40" w:rsidP="0098039D">
      <w:pPr>
        <w:rPr>
          <w:sz w:val="28"/>
          <w:szCs w:val="28"/>
        </w:rPr>
      </w:pPr>
    </w:p>
    <w:p w14:paraId="2A58F50A" w14:textId="77777777" w:rsidR="000C4A40" w:rsidRDefault="000C4A40" w:rsidP="0098039D">
      <w:pPr>
        <w:rPr>
          <w:sz w:val="28"/>
          <w:szCs w:val="28"/>
        </w:rPr>
      </w:pPr>
    </w:p>
    <w:p w14:paraId="31BD4AAA" w14:textId="77777777" w:rsidR="009502BB" w:rsidRDefault="009502BB" w:rsidP="0098039D">
      <w:pPr>
        <w:rPr>
          <w:sz w:val="28"/>
          <w:szCs w:val="28"/>
        </w:rPr>
      </w:pPr>
    </w:p>
    <w:p w14:paraId="45E620EB" w14:textId="77777777" w:rsidR="009502BB" w:rsidRDefault="009502BB" w:rsidP="0098039D">
      <w:pPr>
        <w:rPr>
          <w:sz w:val="28"/>
          <w:szCs w:val="28"/>
        </w:rPr>
      </w:pPr>
    </w:p>
    <w:p w14:paraId="2889A3F3" w14:textId="77777777" w:rsidR="009502BB" w:rsidRDefault="009502BB" w:rsidP="0098039D">
      <w:pPr>
        <w:rPr>
          <w:sz w:val="28"/>
          <w:szCs w:val="28"/>
        </w:rPr>
      </w:pPr>
    </w:p>
    <w:p w14:paraId="030E6DC5" w14:textId="77777777" w:rsidR="00277454" w:rsidRPr="0038635C" w:rsidRDefault="00277454" w:rsidP="00D65E67">
      <w:pPr>
        <w:jc w:val="center"/>
        <w:rPr>
          <w:sz w:val="28"/>
          <w:szCs w:val="28"/>
        </w:rPr>
      </w:pPr>
    </w:p>
    <w:sectPr w:rsidR="00277454" w:rsidRPr="0038635C" w:rsidSect="008E1394">
      <w:pgSz w:w="11906" w:h="16838"/>
      <w:pgMar w:top="426" w:right="70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F6FAE" w14:textId="77777777" w:rsidR="00012D35" w:rsidRDefault="00012D35" w:rsidP="00940E1C">
      <w:r>
        <w:separator/>
      </w:r>
    </w:p>
  </w:endnote>
  <w:endnote w:type="continuationSeparator" w:id="0">
    <w:p w14:paraId="4F71DF09" w14:textId="77777777" w:rsidR="00012D35" w:rsidRDefault="00012D35" w:rsidP="009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8AC1" w14:textId="77777777" w:rsidR="00012D35" w:rsidRDefault="00012D35" w:rsidP="00940E1C">
      <w:r>
        <w:separator/>
      </w:r>
    </w:p>
  </w:footnote>
  <w:footnote w:type="continuationSeparator" w:id="0">
    <w:p w14:paraId="3D51ECD0" w14:textId="77777777" w:rsidR="00012D35" w:rsidRDefault="00012D35" w:rsidP="009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2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4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5E"/>
    <w:rsid w:val="00001A82"/>
    <w:rsid w:val="00005975"/>
    <w:rsid w:val="00005A2E"/>
    <w:rsid w:val="00012063"/>
    <w:rsid w:val="0001254F"/>
    <w:rsid w:val="00012D35"/>
    <w:rsid w:val="00014BD1"/>
    <w:rsid w:val="00015685"/>
    <w:rsid w:val="00016146"/>
    <w:rsid w:val="00016C33"/>
    <w:rsid w:val="00036664"/>
    <w:rsid w:val="0006091D"/>
    <w:rsid w:val="00063385"/>
    <w:rsid w:val="00063648"/>
    <w:rsid w:val="00064446"/>
    <w:rsid w:val="000666BF"/>
    <w:rsid w:val="00067FEC"/>
    <w:rsid w:val="000764DA"/>
    <w:rsid w:val="00076655"/>
    <w:rsid w:val="00080391"/>
    <w:rsid w:val="00080A57"/>
    <w:rsid w:val="000873BA"/>
    <w:rsid w:val="000922BD"/>
    <w:rsid w:val="00093833"/>
    <w:rsid w:val="00094089"/>
    <w:rsid w:val="000A370A"/>
    <w:rsid w:val="000A3867"/>
    <w:rsid w:val="000C4A40"/>
    <w:rsid w:val="000C77D5"/>
    <w:rsid w:val="000D49A9"/>
    <w:rsid w:val="000D66D6"/>
    <w:rsid w:val="000D7925"/>
    <w:rsid w:val="000E0B25"/>
    <w:rsid w:val="000E2ED7"/>
    <w:rsid w:val="000E4E38"/>
    <w:rsid w:val="000E6EED"/>
    <w:rsid w:val="000F2C4F"/>
    <w:rsid w:val="000F5FE1"/>
    <w:rsid w:val="000F6B4A"/>
    <w:rsid w:val="0010099C"/>
    <w:rsid w:val="0011116C"/>
    <w:rsid w:val="00116245"/>
    <w:rsid w:val="0012331B"/>
    <w:rsid w:val="00125C30"/>
    <w:rsid w:val="00133276"/>
    <w:rsid w:val="001419A5"/>
    <w:rsid w:val="001446CC"/>
    <w:rsid w:val="00157A7C"/>
    <w:rsid w:val="0016055A"/>
    <w:rsid w:val="00177B87"/>
    <w:rsid w:val="00194846"/>
    <w:rsid w:val="00196252"/>
    <w:rsid w:val="001A10EA"/>
    <w:rsid w:val="001A12E2"/>
    <w:rsid w:val="001A4668"/>
    <w:rsid w:val="001B06AC"/>
    <w:rsid w:val="001B501D"/>
    <w:rsid w:val="001D5E89"/>
    <w:rsid w:val="001D7CFF"/>
    <w:rsid w:val="001E1907"/>
    <w:rsid w:val="001E4943"/>
    <w:rsid w:val="001E682F"/>
    <w:rsid w:val="00203D28"/>
    <w:rsid w:val="0022057D"/>
    <w:rsid w:val="00225B0A"/>
    <w:rsid w:val="0023469F"/>
    <w:rsid w:val="00237A6B"/>
    <w:rsid w:val="002427FC"/>
    <w:rsid w:val="00244EAB"/>
    <w:rsid w:val="00247426"/>
    <w:rsid w:val="0025299C"/>
    <w:rsid w:val="00253DDD"/>
    <w:rsid w:val="00261F1B"/>
    <w:rsid w:val="00267F89"/>
    <w:rsid w:val="00271FAD"/>
    <w:rsid w:val="00272008"/>
    <w:rsid w:val="0027695D"/>
    <w:rsid w:val="00277454"/>
    <w:rsid w:val="00282816"/>
    <w:rsid w:val="00292E95"/>
    <w:rsid w:val="002947BD"/>
    <w:rsid w:val="002A5E10"/>
    <w:rsid w:val="002A6BAE"/>
    <w:rsid w:val="002C0522"/>
    <w:rsid w:val="002C7688"/>
    <w:rsid w:val="002D5AB1"/>
    <w:rsid w:val="002E1D5D"/>
    <w:rsid w:val="002E4AB9"/>
    <w:rsid w:val="002E5FCC"/>
    <w:rsid w:val="002E668B"/>
    <w:rsid w:val="002E6FDA"/>
    <w:rsid w:val="002F0C5A"/>
    <w:rsid w:val="002F6385"/>
    <w:rsid w:val="003010F7"/>
    <w:rsid w:val="003035AE"/>
    <w:rsid w:val="00305844"/>
    <w:rsid w:val="00307FD8"/>
    <w:rsid w:val="003127B3"/>
    <w:rsid w:val="00322A43"/>
    <w:rsid w:val="003230D1"/>
    <w:rsid w:val="0032606A"/>
    <w:rsid w:val="00333BD2"/>
    <w:rsid w:val="00336FBD"/>
    <w:rsid w:val="00351B76"/>
    <w:rsid w:val="0035585C"/>
    <w:rsid w:val="00357018"/>
    <w:rsid w:val="00357650"/>
    <w:rsid w:val="003644FB"/>
    <w:rsid w:val="003649F7"/>
    <w:rsid w:val="00366CF1"/>
    <w:rsid w:val="00370334"/>
    <w:rsid w:val="00371DCD"/>
    <w:rsid w:val="00375AA0"/>
    <w:rsid w:val="003769AD"/>
    <w:rsid w:val="00381A5C"/>
    <w:rsid w:val="0038635C"/>
    <w:rsid w:val="00386E38"/>
    <w:rsid w:val="00393C1E"/>
    <w:rsid w:val="003A71C8"/>
    <w:rsid w:val="003B031B"/>
    <w:rsid w:val="003B4C4B"/>
    <w:rsid w:val="003C19CC"/>
    <w:rsid w:val="003C4D14"/>
    <w:rsid w:val="003D7821"/>
    <w:rsid w:val="003E105B"/>
    <w:rsid w:val="003E1F33"/>
    <w:rsid w:val="003E75DB"/>
    <w:rsid w:val="003F2580"/>
    <w:rsid w:val="003F2DD3"/>
    <w:rsid w:val="0040084E"/>
    <w:rsid w:val="004020C9"/>
    <w:rsid w:val="00407DE2"/>
    <w:rsid w:val="0041378A"/>
    <w:rsid w:val="004167C5"/>
    <w:rsid w:val="004178CA"/>
    <w:rsid w:val="004218DE"/>
    <w:rsid w:val="004245A2"/>
    <w:rsid w:val="00436E1C"/>
    <w:rsid w:val="0044049B"/>
    <w:rsid w:val="00443D91"/>
    <w:rsid w:val="00450A01"/>
    <w:rsid w:val="004650C5"/>
    <w:rsid w:val="004651FB"/>
    <w:rsid w:val="0047119B"/>
    <w:rsid w:val="0047271E"/>
    <w:rsid w:val="00474F01"/>
    <w:rsid w:val="00475089"/>
    <w:rsid w:val="0048288E"/>
    <w:rsid w:val="00486D42"/>
    <w:rsid w:val="0048731E"/>
    <w:rsid w:val="00487C57"/>
    <w:rsid w:val="0049422A"/>
    <w:rsid w:val="00494CF7"/>
    <w:rsid w:val="00496902"/>
    <w:rsid w:val="004A2175"/>
    <w:rsid w:val="004A71CC"/>
    <w:rsid w:val="004B03BF"/>
    <w:rsid w:val="004E44AE"/>
    <w:rsid w:val="004E7654"/>
    <w:rsid w:val="004F59DA"/>
    <w:rsid w:val="005214FE"/>
    <w:rsid w:val="005215A5"/>
    <w:rsid w:val="00527EB8"/>
    <w:rsid w:val="005306FC"/>
    <w:rsid w:val="00530A43"/>
    <w:rsid w:val="0053210B"/>
    <w:rsid w:val="005340FD"/>
    <w:rsid w:val="00535896"/>
    <w:rsid w:val="0053644B"/>
    <w:rsid w:val="00537985"/>
    <w:rsid w:val="0055027A"/>
    <w:rsid w:val="0055219C"/>
    <w:rsid w:val="00554BD3"/>
    <w:rsid w:val="00560ECA"/>
    <w:rsid w:val="005613B5"/>
    <w:rsid w:val="0057453F"/>
    <w:rsid w:val="0058231E"/>
    <w:rsid w:val="0059282F"/>
    <w:rsid w:val="005932E0"/>
    <w:rsid w:val="005960E4"/>
    <w:rsid w:val="005A6ED2"/>
    <w:rsid w:val="005B09FD"/>
    <w:rsid w:val="005B2BE3"/>
    <w:rsid w:val="005C146C"/>
    <w:rsid w:val="005C711F"/>
    <w:rsid w:val="005C7896"/>
    <w:rsid w:val="005C7962"/>
    <w:rsid w:val="005D2E9D"/>
    <w:rsid w:val="005E4351"/>
    <w:rsid w:val="005F0AE7"/>
    <w:rsid w:val="005F2FE7"/>
    <w:rsid w:val="005F76AF"/>
    <w:rsid w:val="00600E62"/>
    <w:rsid w:val="006026EE"/>
    <w:rsid w:val="0060342A"/>
    <w:rsid w:val="0060722B"/>
    <w:rsid w:val="00610FC8"/>
    <w:rsid w:val="00621EAD"/>
    <w:rsid w:val="00621F58"/>
    <w:rsid w:val="00636529"/>
    <w:rsid w:val="006378C3"/>
    <w:rsid w:val="00640E4F"/>
    <w:rsid w:val="00643180"/>
    <w:rsid w:val="0064658E"/>
    <w:rsid w:val="0065230B"/>
    <w:rsid w:val="006640D0"/>
    <w:rsid w:val="0066506F"/>
    <w:rsid w:val="00672C34"/>
    <w:rsid w:val="00685347"/>
    <w:rsid w:val="006A0B07"/>
    <w:rsid w:val="006A37C9"/>
    <w:rsid w:val="006A55B2"/>
    <w:rsid w:val="006B12C4"/>
    <w:rsid w:val="006B5FEC"/>
    <w:rsid w:val="006F4AB6"/>
    <w:rsid w:val="006F7C14"/>
    <w:rsid w:val="00704D1F"/>
    <w:rsid w:val="007208B8"/>
    <w:rsid w:val="00736614"/>
    <w:rsid w:val="00737B2B"/>
    <w:rsid w:val="007412CE"/>
    <w:rsid w:val="00742C86"/>
    <w:rsid w:val="007465C6"/>
    <w:rsid w:val="00750547"/>
    <w:rsid w:val="00750EB3"/>
    <w:rsid w:val="00755C11"/>
    <w:rsid w:val="0075623E"/>
    <w:rsid w:val="00775E9D"/>
    <w:rsid w:val="00794821"/>
    <w:rsid w:val="007A4065"/>
    <w:rsid w:val="007A412D"/>
    <w:rsid w:val="007A5562"/>
    <w:rsid w:val="007A7559"/>
    <w:rsid w:val="007A7BC3"/>
    <w:rsid w:val="007B12E4"/>
    <w:rsid w:val="007B240C"/>
    <w:rsid w:val="007C1F76"/>
    <w:rsid w:val="007D6FF1"/>
    <w:rsid w:val="007D72C7"/>
    <w:rsid w:val="007E0F35"/>
    <w:rsid w:val="007E3977"/>
    <w:rsid w:val="007E5D8A"/>
    <w:rsid w:val="007F0671"/>
    <w:rsid w:val="007F1F9A"/>
    <w:rsid w:val="007F5BE2"/>
    <w:rsid w:val="00801444"/>
    <w:rsid w:val="008026D1"/>
    <w:rsid w:val="0080339B"/>
    <w:rsid w:val="0080557A"/>
    <w:rsid w:val="008064F8"/>
    <w:rsid w:val="008075FA"/>
    <w:rsid w:val="00813CEB"/>
    <w:rsid w:val="008144A1"/>
    <w:rsid w:val="00814642"/>
    <w:rsid w:val="00814FB4"/>
    <w:rsid w:val="00816FC7"/>
    <w:rsid w:val="00824183"/>
    <w:rsid w:val="00825A71"/>
    <w:rsid w:val="0083020E"/>
    <w:rsid w:val="00836BD3"/>
    <w:rsid w:val="00841242"/>
    <w:rsid w:val="00843CC9"/>
    <w:rsid w:val="0086040A"/>
    <w:rsid w:val="00867E0C"/>
    <w:rsid w:val="0087311A"/>
    <w:rsid w:val="00877591"/>
    <w:rsid w:val="008807FB"/>
    <w:rsid w:val="00882FFD"/>
    <w:rsid w:val="00883559"/>
    <w:rsid w:val="00886E25"/>
    <w:rsid w:val="008B02F2"/>
    <w:rsid w:val="008B5725"/>
    <w:rsid w:val="008B71A2"/>
    <w:rsid w:val="008C45F3"/>
    <w:rsid w:val="008E1394"/>
    <w:rsid w:val="008F3163"/>
    <w:rsid w:val="008F33EC"/>
    <w:rsid w:val="008F493D"/>
    <w:rsid w:val="008F4AB4"/>
    <w:rsid w:val="008F7462"/>
    <w:rsid w:val="0090368D"/>
    <w:rsid w:val="009057F0"/>
    <w:rsid w:val="009062DA"/>
    <w:rsid w:val="00910D82"/>
    <w:rsid w:val="009155CD"/>
    <w:rsid w:val="0091730F"/>
    <w:rsid w:val="009200E2"/>
    <w:rsid w:val="00925231"/>
    <w:rsid w:val="00932035"/>
    <w:rsid w:val="00940E1C"/>
    <w:rsid w:val="009418D6"/>
    <w:rsid w:val="0094250C"/>
    <w:rsid w:val="009502BB"/>
    <w:rsid w:val="00957E89"/>
    <w:rsid w:val="00965DF8"/>
    <w:rsid w:val="00966948"/>
    <w:rsid w:val="00966F01"/>
    <w:rsid w:val="0097409A"/>
    <w:rsid w:val="00974343"/>
    <w:rsid w:val="00974AD8"/>
    <w:rsid w:val="009753D4"/>
    <w:rsid w:val="0098039D"/>
    <w:rsid w:val="00984597"/>
    <w:rsid w:val="00996B45"/>
    <w:rsid w:val="009A340E"/>
    <w:rsid w:val="009A545A"/>
    <w:rsid w:val="009A7130"/>
    <w:rsid w:val="009C7429"/>
    <w:rsid w:val="009D0805"/>
    <w:rsid w:val="009D6193"/>
    <w:rsid w:val="009E4ECC"/>
    <w:rsid w:val="009E52BA"/>
    <w:rsid w:val="009F1818"/>
    <w:rsid w:val="009F5BCD"/>
    <w:rsid w:val="009F6450"/>
    <w:rsid w:val="009F72FF"/>
    <w:rsid w:val="009F73D3"/>
    <w:rsid w:val="00A02E13"/>
    <w:rsid w:val="00A04C53"/>
    <w:rsid w:val="00A07384"/>
    <w:rsid w:val="00A11023"/>
    <w:rsid w:val="00A217DF"/>
    <w:rsid w:val="00A21B24"/>
    <w:rsid w:val="00A23468"/>
    <w:rsid w:val="00A27F76"/>
    <w:rsid w:val="00A3338A"/>
    <w:rsid w:val="00A36175"/>
    <w:rsid w:val="00A42524"/>
    <w:rsid w:val="00A51661"/>
    <w:rsid w:val="00A63C53"/>
    <w:rsid w:val="00A656AB"/>
    <w:rsid w:val="00A65C65"/>
    <w:rsid w:val="00A7414F"/>
    <w:rsid w:val="00A75353"/>
    <w:rsid w:val="00A878E2"/>
    <w:rsid w:val="00A90AC9"/>
    <w:rsid w:val="00A93CDD"/>
    <w:rsid w:val="00AB017A"/>
    <w:rsid w:val="00AB0957"/>
    <w:rsid w:val="00AB2817"/>
    <w:rsid w:val="00AB29BD"/>
    <w:rsid w:val="00AB550E"/>
    <w:rsid w:val="00AB5C1A"/>
    <w:rsid w:val="00AC3F55"/>
    <w:rsid w:val="00AC595D"/>
    <w:rsid w:val="00AD7088"/>
    <w:rsid w:val="00AE143B"/>
    <w:rsid w:val="00AE42FD"/>
    <w:rsid w:val="00AF5B93"/>
    <w:rsid w:val="00B0131D"/>
    <w:rsid w:val="00B032B4"/>
    <w:rsid w:val="00B10B3D"/>
    <w:rsid w:val="00B20875"/>
    <w:rsid w:val="00B346F9"/>
    <w:rsid w:val="00B45B0C"/>
    <w:rsid w:val="00B45E9A"/>
    <w:rsid w:val="00B6369A"/>
    <w:rsid w:val="00B7311F"/>
    <w:rsid w:val="00B76A7C"/>
    <w:rsid w:val="00B810C8"/>
    <w:rsid w:val="00B87FD1"/>
    <w:rsid w:val="00B90665"/>
    <w:rsid w:val="00B9392D"/>
    <w:rsid w:val="00BA1FC9"/>
    <w:rsid w:val="00BA2C6B"/>
    <w:rsid w:val="00BA49D8"/>
    <w:rsid w:val="00BA7D37"/>
    <w:rsid w:val="00BC068B"/>
    <w:rsid w:val="00BC2606"/>
    <w:rsid w:val="00BC3A06"/>
    <w:rsid w:val="00BC4416"/>
    <w:rsid w:val="00BE6712"/>
    <w:rsid w:val="00BE6BDE"/>
    <w:rsid w:val="00C02605"/>
    <w:rsid w:val="00C07870"/>
    <w:rsid w:val="00C22F33"/>
    <w:rsid w:val="00C241F4"/>
    <w:rsid w:val="00C248C0"/>
    <w:rsid w:val="00C25278"/>
    <w:rsid w:val="00C37FBD"/>
    <w:rsid w:val="00C42662"/>
    <w:rsid w:val="00C447A6"/>
    <w:rsid w:val="00C54D31"/>
    <w:rsid w:val="00C5540D"/>
    <w:rsid w:val="00C70808"/>
    <w:rsid w:val="00C726C0"/>
    <w:rsid w:val="00C76496"/>
    <w:rsid w:val="00C87452"/>
    <w:rsid w:val="00C92EAA"/>
    <w:rsid w:val="00C9673E"/>
    <w:rsid w:val="00CA0E23"/>
    <w:rsid w:val="00CB0668"/>
    <w:rsid w:val="00CB2CD4"/>
    <w:rsid w:val="00CE5EAB"/>
    <w:rsid w:val="00CE777B"/>
    <w:rsid w:val="00CF6910"/>
    <w:rsid w:val="00D0632D"/>
    <w:rsid w:val="00D25272"/>
    <w:rsid w:val="00D27707"/>
    <w:rsid w:val="00D306B5"/>
    <w:rsid w:val="00D4717A"/>
    <w:rsid w:val="00D628F0"/>
    <w:rsid w:val="00D6316E"/>
    <w:rsid w:val="00D65E67"/>
    <w:rsid w:val="00D705EE"/>
    <w:rsid w:val="00D733B2"/>
    <w:rsid w:val="00D74A38"/>
    <w:rsid w:val="00D76AA5"/>
    <w:rsid w:val="00D7782C"/>
    <w:rsid w:val="00D936DD"/>
    <w:rsid w:val="00D9473F"/>
    <w:rsid w:val="00DA1DA2"/>
    <w:rsid w:val="00DB5C2F"/>
    <w:rsid w:val="00DC6A5E"/>
    <w:rsid w:val="00DD5CD6"/>
    <w:rsid w:val="00DE2D38"/>
    <w:rsid w:val="00DF30CA"/>
    <w:rsid w:val="00DF69B6"/>
    <w:rsid w:val="00E01AF0"/>
    <w:rsid w:val="00E05396"/>
    <w:rsid w:val="00E072AA"/>
    <w:rsid w:val="00E07F3E"/>
    <w:rsid w:val="00E15D7D"/>
    <w:rsid w:val="00E24265"/>
    <w:rsid w:val="00E3135C"/>
    <w:rsid w:val="00E442D5"/>
    <w:rsid w:val="00E456E6"/>
    <w:rsid w:val="00E50667"/>
    <w:rsid w:val="00E51C83"/>
    <w:rsid w:val="00E5732E"/>
    <w:rsid w:val="00E67790"/>
    <w:rsid w:val="00E7018C"/>
    <w:rsid w:val="00E7610C"/>
    <w:rsid w:val="00E807C5"/>
    <w:rsid w:val="00E8364F"/>
    <w:rsid w:val="00E91BE0"/>
    <w:rsid w:val="00E93436"/>
    <w:rsid w:val="00E94D90"/>
    <w:rsid w:val="00E968E2"/>
    <w:rsid w:val="00EA276C"/>
    <w:rsid w:val="00EA446F"/>
    <w:rsid w:val="00EB3435"/>
    <w:rsid w:val="00EC27F2"/>
    <w:rsid w:val="00EC300E"/>
    <w:rsid w:val="00EC3B36"/>
    <w:rsid w:val="00EC5603"/>
    <w:rsid w:val="00EF6C7F"/>
    <w:rsid w:val="00EF6D9C"/>
    <w:rsid w:val="00F04BF2"/>
    <w:rsid w:val="00F142EB"/>
    <w:rsid w:val="00F15A5E"/>
    <w:rsid w:val="00F15FB3"/>
    <w:rsid w:val="00F20A4C"/>
    <w:rsid w:val="00F31213"/>
    <w:rsid w:val="00F44FB1"/>
    <w:rsid w:val="00F472EC"/>
    <w:rsid w:val="00F56766"/>
    <w:rsid w:val="00F65242"/>
    <w:rsid w:val="00F71B7D"/>
    <w:rsid w:val="00F77E25"/>
    <w:rsid w:val="00FA3B68"/>
    <w:rsid w:val="00FA7711"/>
    <w:rsid w:val="00FB4E74"/>
    <w:rsid w:val="00FC039D"/>
    <w:rsid w:val="00FC2237"/>
    <w:rsid w:val="00FE26EA"/>
    <w:rsid w:val="00FE46DF"/>
    <w:rsid w:val="00FF31FA"/>
    <w:rsid w:val="00FF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38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link w:val="10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0059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486D42"/>
  </w:style>
  <w:style w:type="character" w:customStyle="1" w:styleId="10">
    <w:name w:val="Заголовок 1 Знак"/>
    <w:basedOn w:val="a0"/>
    <w:link w:val="1"/>
    <w:rsid w:val="008B71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link w:val="10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0059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486D42"/>
  </w:style>
  <w:style w:type="character" w:customStyle="1" w:styleId="10">
    <w:name w:val="Заголовок 1 Знак"/>
    <w:basedOn w:val="a0"/>
    <w:link w:val="1"/>
    <w:rsid w:val="008B71A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2155-97D4-454B-91C4-FEF44A4F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User</cp:lastModifiedBy>
  <cp:revision>6</cp:revision>
  <cp:lastPrinted>2025-07-10T10:33:00Z</cp:lastPrinted>
  <dcterms:created xsi:type="dcterms:W3CDTF">2025-07-09T04:57:00Z</dcterms:created>
  <dcterms:modified xsi:type="dcterms:W3CDTF">2025-07-10T10:34:00Z</dcterms:modified>
</cp:coreProperties>
</file>